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AD0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0A4E">
        <w:rPr>
          <w:rFonts w:asciiTheme="majorBidi" w:hAnsiTheme="majorBidi" w:cstheme="majorBidi"/>
          <w:b/>
          <w:bCs/>
          <w:sz w:val="32"/>
          <w:szCs w:val="32"/>
        </w:rPr>
        <w:t>INTERNATIONAL ISLAMIC UNIVERSITY ISLAMABAD</w:t>
      </w:r>
    </w:p>
    <w:p w14:paraId="384C8AF7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C – Software Engineering Department</w:t>
      </w:r>
    </w:p>
    <w:p w14:paraId="6B7BF18E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CEECDE6" w14:textId="237A6012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8C45E98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5DA707" w14:textId="51CB6219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D89E17" wp14:editId="7C5130D5">
            <wp:simplePos x="0" y="0"/>
            <wp:positionH relativeFrom="column">
              <wp:posOffset>1951990</wp:posOffset>
            </wp:positionH>
            <wp:positionV relativeFrom="paragraph">
              <wp:posOffset>74295</wp:posOffset>
            </wp:positionV>
            <wp:extent cx="2200910" cy="2175510"/>
            <wp:effectExtent l="0" t="0" r="889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D9367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6CCAC8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AC37DE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E817FE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ED24AC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DA49334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B01EFD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A1955F" w14:textId="106DAEB6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D42627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EC1F9A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85125D" w14:textId="17C87C30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oftware Construction &amp; Developmen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SE</w:t>
      </w: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</w:rPr>
        <w:t>302</w:t>
      </w:r>
    </w:p>
    <w:p w14:paraId="01510500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1E5533" w14:textId="77777777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4B75014" w14:textId="41FD82EF" w:rsidR="001A626E" w:rsidRPr="00765B91" w:rsidRDefault="001A626E" w:rsidP="001A62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ssignment 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37880534" w14:textId="1C397006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8B514C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3C7221" w14:textId="03503933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>
        <w:rPr>
          <w:rFonts w:asciiTheme="majorBidi" w:hAnsiTheme="majorBidi" w:cstheme="majorBidi"/>
          <w:b/>
          <w:bCs/>
          <w:sz w:val="24"/>
          <w:szCs w:val="24"/>
        </w:rPr>
        <w:t>Rayyan Ghulam Haider</w:t>
      </w:r>
    </w:p>
    <w:p w14:paraId="41F35ED0" w14:textId="15BAC204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B1D6BD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893119" w14:textId="27551ACB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gistration #: </w:t>
      </w:r>
      <w:r>
        <w:rPr>
          <w:rFonts w:asciiTheme="majorBidi" w:hAnsiTheme="majorBidi" w:cstheme="majorBidi"/>
          <w:b/>
          <w:bCs/>
          <w:sz w:val="24"/>
          <w:szCs w:val="24"/>
        </w:rPr>
        <w:t>4106-FBAS/BSSE/F20</w:t>
      </w:r>
    </w:p>
    <w:p w14:paraId="1A2D5644" w14:textId="1987EED9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E2BAAD" w14:textId="77777777" w:rsidR="00CE396B" w:rsidRDefault="00CE396B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531B6F" w14:textId="17635DE2" w:rsidR="001A626E" w:rsidRDefault="001A626E" w:rsidP="001A62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  <w:r>
        <w:rPr>
          <w:rFonts w:asciiTheme="majorBidi" w:hAnsiTheme="majorBidi" w:cstheme="majorBidi"/>
          <w:b/>
          <w:bCs/>
          <w:sz w:val="24"/>
          <w:szCs w:val="24"/>
        </w:rPr>
        <w:t>20/03/2023</w:t>
      </w:r>
    </w:p>
    <w:p w14:paraId="07505C07" w14:textId="77777777" w:rsidR="001A626E" w:rsidRDefault="001A626E" w:rsidP="001A626E"/>
    <w:p w14:paraId="188F61E4" w14:textId="4FAB335B" w:rsidR="001A626E" w:rsidRDefault="001A626E" w:rsidP="001A626E"/>
    <w:p w14:paraId="1CE7D56C" w14:textId="77777777" w:rsidR="001A626E" w:rsidRPr="001A626E" w:rsidRDefault="001A626E" w:rsidP="001A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lastRenderedPageBreak/>
        <w:t>User shall input the year with 4 digits 1900</w:t>
      </w:r>
    </w:p>
    <w:p w14:paraId="04F35552" w14:textId="77777777" w:rsidR="001A626E" w:rsidRPr="001A626E" w:rsidRDefault="001A626E" w:rsidP="001A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The system shall output the given year is a Leap Year or Not.</w:t>
      </w:r>
    </w:p>
    <w:p w14:paraId="061CF067" w14:textId="77777777" w:rsidR="001A626E" w:rsidRPr="001A626E" w:rsidRDefault="001A626E" w:rsidP="001A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Your Code Shall Print the 400 Year Calendar as well.</w:t>
      </w:r>
    </w:p>
    <w:p w14:paraId="1F3F4915" w14:textId="77777777" w:rsidR="001A626E" w:rsidRPr="001A626E" w:rsidRDefault="001A626E" w:rsidP="001A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</w:rPr>
        <w:t>See the attachment Leap Year February Date Shall be Highlighted.</w:t>
      </w:r>
    </w:p>
    <w:p w14:paraId="59E35DCE" w14:textId="77777777" w:rsidR="001A626E" w:rsidRPr="001A626E" w:rsidRDefault="001A626E" w:rsidP="001A62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Firstly, Follow Code Optimization as Discussed in the Class.</w:t>
      </w:r>
    </w:p>
    <w:p w14:paraId="02928400" w14:textId="1FDFE43E" w:rsidR="001A626E" w:rsidRDefault="001A626E" w:rsidP="00CE39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  <w:r w:rsidRPr="001A626E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 xml:space="preserve">Secondly, Reduce the Code Complexity by the two methods discussed in detail in a </w:t>
      </w:r>
      <w:r w:rsidR="00CE396B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 xml:space="preserve">  </w:t>
      </w:r>
      <w:r w:rsidRPr="001A626E">
        <w:rPr>
          <w:rFonts w:ascii="Roboto" w:eastAsia="Times New Roman" w:hAnsi="Roboto" w:cs="Times New Roman"/>
          <w:color w:val="3C4043"/>
          <w:spacing w:val="3"/>
          <w:sz w:val="21"/>
          <w:szCs w:val="21"/>
        </w:rPr>
        <w:t>class.</w:t>
      </w:r>
    </w:p>
    <w:p w14:paraId="6B43CF73" w14:textId="77777777" w:rsidR="00CE396B" w:rsidRDefault="00CE396B" w:rsidP="00CE396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</w:rPr>
      </w:pPr>
    </w:p>
    <w:p w14:paraId="460E7705" w14:textId="570CB45A" w:rsidR="00CE396B" w:rsidRPr="001A626E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  <w:u w:val="single"/>
        </w:rPr>
      </w:pPr>
      <w:r w:rsidRPr="00CE396B">
        <w:rPr>
          <w:rFonts w:ascii="Roboto" w:eastAsia="Times New Roman" w:hAnsi="Roboto" w:cs="Times New Roman"/>
          <w:spacing w:val="3"/>
          <w:sz w:val="56"/>
          <w:szCs w:val="56"/>
          <w:u w:val="single"/>
        </w:rPr>
        <w:t xml:space="preserve">CODE: </w:t>
      </w:r>
    </w:p>
    <w:p w14:paraId="52669F3B" w14:textId="77777777" w:rsidR="00CE396B" w:rsidRDefault="00CE396B" w:rsidP="00CE396B">
      <w:r>
        <w:t>#include &lt;iostream&gt;</w:t>
      </w:r>
    </w:p>
    <w:p w14:paraId="45F775D9" w14:textId="77777777" w:rsidR="00CE396B" w:rsidRDefault="00CE396B" w:rsidP="00CE396B">
      <w:r>
        <w:t>#include &lt;vector&gt;</w:t>
      </w:r>
    </w:p>
    <w:p w14:paraId="4170D063" w14:textId="77777777" w:rsidR="00CE396B" w:rsidRDefault="00CE396B" w:rsidP="00CE396B">
      <w:r>
        <w:t>#include &lt;</w:t>
      </w:r>
      <w:proofErr w:type="spellStart"/>
      <w:r>
        <w:t>iomanip</w:t>
      </w:r>
      <w:proofErr w:type="spellEnd"/>
      <w:r>
        <w:t>&gt;</w:t>
      </w:r>
    </w:p>
    <w:p w14:paraId="1FF7358A" w14:textId="77777777" w:rsidR="00CE396B" w:rsidRDefault="00CE396B" w:rsidP="00CE396B"/>
    <w:p w14:paraId="69CDC539" w14:textId="77777777" w:rsidR="00CE396B" w:rsidRDefault="00CE396B" w:rsidP="00CE396B"/>
    <w:p w14:paraId="16141099" w14:textId="77777777" w:rsidR="00CE396B" w:rsidRDefault="00CE396B" w:rsidP="00CE396B">
      <w:r>
        <w:t xml:space="preserve">bool </w:t>
      </w:r>
      <w:proofErr w:type="spellStart"/>
      <w:r>
        <w:t>is_leap_</w:t>
      </w:r>
      <w:proofErr w:type="gramStart"/>
      <w:r>
        <w:t>year</w:t>
      </w:r>
      <w:proofErr w:type="spellEnd"/>
      <w:r>
        <w:t>(</w:t>
      </w:r>
      <w:proofErr w:type="gramEnd"/>
      <w:r>
        <w:t>int year) {</w:t>
      </w:r>
    </w:p>
    <w:p w14:paraId="1ACD7ED9" w14:textId="77777777" w:rsidR="00CE396B" w:rsidRDefault="00CE396B" w:rsidP="00CE396B">
      <w:r>
        <w:t xml:space="preserve">    return (year % 4 == 0 &amp;&amp; year % </w:t>
      </w:r>
      <w:proofErr w:type="gramStart"/>
      <w:r>
        <w:t>100 !</w:t>
      </w:r>
      <w:proofErr w:type="gramEnd"/>
      <w:r>
        <w:t>= 0) || (year % 400 == 0);</w:t>
      </w:r>
    </w:p>
    <w:p w14:paraId="58880653" w14:textId="77777777" w:rsidR="00CE396B" w:rsidRDefault="00CE396B" w:rsidP="00CE396B">
      <w:r>
        <w:t>}</w:t>
      </w:r>
    </w:p>
    <w:p w14:paraId="75678088" w14:textId="77777777" w:rsidR="00CE396B" w:rsidRDefault="00CE396B" w:rsidP="00CE396B"/>
    <w:p w14:paraId="1EBACE34" w14:textId="77777777" w:rsidR="00CE396B" w:rsidRDefault="00CE396B" w:rsidP="00CE396B">
      <w:r>
        <w:t xml:space="preserve">void </w:t>
      </w:r>
      <w:proofErr w:type="spellStart"/>
      <w:r>
        <w:t>print_</w:t>
      </w:r>
      <w:proofErr w:type="gramStart"/>
      <w:r>
        <w:t>calendar</w:t>
      </w:r>
      <w:proofErr w:type="spellEnd"/>
      <w:r>
        <w:t>(</w:t>
      </w:r>
      <w:proofErr w:type="gramEnd"/>
      <w:r>
        <w:t>int month, int year) {</w:t>
      </w:r>
    </w:p>
    <w:p w14:paraId="7F8570D6" w14:textId="77777777" w:rsidR="00CE396B" w:rsidRDefault="00CE396B" w:rsidP="00CE396B">
      <w:r>
        <w:t xml:space="preserve">    </w:t>
      </w:r>
      <w:proofErr w:type="gramStart"/>
      <w:r>
        <w:t>std::</w:t>
      </w:r>
      <w:proofErr w:type="gramEnd"/>
      <w:r>
        <w:t xml:space="preserve">vector&lt;int&gt; </w:t>
      </w:r>
      <w:proofErr w:type="spellStart"/>
      <w:r>
        <w:t>days_in_month</w:t>
      </w:r>
      <w:proofErr w:type="spellEnd"/>
      <w:r>
        <w:t xml:space="preserve"> = {31, 28 + </w:t>
      </w:r>
      <w:proofErr w:type="spellStart"/>
      <w:r>
        <w:t>is_leap_year</w:t>
      </w:r>
      <w:proofErr w:type="spellEnd"/>
      <w:r>
        <w:t>(year), 31, 30, 31, 30, 31, 31, 30, 31, 30, 31};</w:t>
      </w:r>
    </w:p>
    <w:p w14:paraId="3D46BAAD" w14:textId="77777777" w:rsidR="00CE396B" w:rsidRDefault="00CE396B" w:rsidP="00CE396B"/>
    <w:p w14:paraId="5D745F47" w14:textId="77777777" w:rsidR="00CE396B" w:rsidRDefault="00CE396B" w:rsidP="00CE396B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Month: " &lt;&lt; month &lt;&lt; ", Year: " &lt;&lt; year &lt;&lt; std::</w:t>
      </w:r>
      <w:proofErr w:type="spellStart"/>
      <w:r>
        <w:t>endl</w:t>
      </w:r>
      <w:proofErr w:type="spellEnd"/>
      <w:r>
        <w:t>;</w:t>
      </w:r>
    </w:p>
    <w:p w14:paraId="54781E3A" w14:textId="77777777" w:rsidR="00CE396B" w:rsidRDefault="00CE396B" w:rsidP="00CE396B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Sun Mon Tue Wed Thu Fri Sat" &lt;&lt; std::</w:t>
      </w:r>
      <w:proofErr w:type="spellStart"/>
      <w:r>
        <w:t>endl</w:t>
      </w:r>
      <w:proofErr w:type="spellEnd"/>
      <w:r>
        <w:t>;</w:t>
      </w:r>
    </w:p>
    <w:p w14:paraId="1F2C8571" w14:textId="77777777" w:rsidR="00CE396B" w:rsidRDefault="00CE396B" w:rsidP="00CE396B"/>
    <w:p w14:paraId="0A0808E2" w14:textId="77777777" w:rsidR="00CE396B" w:rsidRDefault="00CE396B" w:rsidP="00CE396B">
      <w:r>
        <w:t xml:space="preserve">    int </w:t>
      </w:r>
      <w:proofErr w:type="spellStart"/>
      <w:r>
        <w:t>year_code</w:t>
      </w:r>
      <w:proofErr w:type="spellEnd"/>
      <w:r>
        <w:t xml:space="preserve"> = ((year - 1) / 100 * 5) % 7;</w:t>
      </w:r>
    </w:p>
    <w:p w14:paraId="71498EDB" w14:textId="77777777" w:rsidR="00CE396B" w:rsidRDefault="00CE396B" w:rsidP="00CE396B">
      <w:r>
        <w:t xml:space="preserve">    int </w:t>
      </w:r>
      <w:proofErr w:type="spellStart"/>
      <w:r>
        <w:t>century_code</w:t>
      </w:r>
      <w:proofErr w:type="spellEnd"/>
      <w:r>
        <w:t xml:space="preserve"> = (year - 1) % 100 / 4;</w:t>
      </w:r>
    </w:p>
    <w:p w14:paraId="2DFA4FB6" w14:textId="77777777" w:rsidR="00CE396B" w:rsidRDefault="00CE396B" w:rsidP="00CE396B">
      <w:r>
        <w:t xml:space="preserve">    int </w:t>
      </w:r>
      <w:proofErr w:type="spellStart"/>
      <w:r>
        <w:t>month_code</w:t>
      </w:r>
      <w:proofErr w:type="spellEnd"/>
      <w:r>
        <w:t xml:space="preserve"> = (month + 1) * 26 / 10;</w:t>
      </w:r>
    </w:p>
    <w:p w14:paraId="76D0BF2C" w14:textId="77777777" w:rsidR="00CE396B" w:rsidRDefault="00CE396B" w:rsidP="00CE396B"/>
    <w:p w14:paraId="4142F4D1" w14:textId="77777777" w:rsidR="00CE396B" w:rsidRDefault="00CE396B" w:rsidP="00CE396B">
      <w:r>
        <w:t xml:space="preserve">    int </w:t>
      </w:r>
      <w:proofErr w:type="spellStart"/>
      <w:r>
        <w:t>day_of_week</w:t>
      </w:r>
      <w:proofErr w:type="spellEnd"/>
      <w:r>
        <w:t xml:space="preserve"> = (</w:t>
      </w:r>
      <w:proofErr w:type="spellStart"/>
      <w:r>
        <w:t>year_code</w:t>
      </w:r>
      <w:proofErr w:type="spellEnd"/>
      <w:r>
        <w:t xml:space="preserve"> + </w:t>
      </w:r>
      <w:proofErr w:type="spellStart"/>
      <w:r>
        <w:t>century_code</w:t>
      </w:r>
      <w:proofErr w:type="spellEnd"/>
      <w:r>
        <w:t xml:space="preserve"> + </w:t>
      </w:r>
      <w:proofErr w:type="spellStart"/>
      <w:r>
        <w:t>month_code</w:t>
      </w:r>
      <w:proofErr w:type="spellEnd"/>
      <w:r>
        <w:t xml:space="preserve"> + 1) % 7;</w:t>
      </w:r>
    </w:p>
    <w:p w14:paraId="40B6DD41" w14:textId="77777777" w:rsidR="00CE396B" w:rsidRDefault="00CE396B" w:rsidP="00CE396B">
      <w:r>
        <w:t xml:space="preserve">    int day = 1;</w:t>
      </w:r>
    </w:p>
    <w:p w14:paraId="4252CC99" w14:textId="77777777" w:rsidR="00CE396B" w:rsidRDefault="00CE396B" w:rsidP="00CE396B"/>
    <w:p w14:paraId="7D7FD615" w14:textId="77777777" w:rsidR="00CE396B" w:rsidRDefault="00CE396B" w:rsidP="00CE396B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ay_of_week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930CA65" w14:textId="77777777" w:rsidR="00CE396B" w:rsidRDefault="00CE396B" w:rsidP="00CE396B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  "  </w:t>
      </w:r>
    </w:p>
    <w:p w14:paraId="66C33821" w14:textId="1A141B09" w:rsidR="00CE396B" w:rsidRDefault="00CE396B" w:rsidP="00CE396B">
      <w:r>
        <w:t xml:space="preserve">   </w:t>
      </w:r>
      <w:r>
        <w:t xml:space="preserve"> }</w:t>
      </w:r>
    </w:p>
    <w:p w14:paraId="6A4D489D" w14:textId="77777777" w:rsidR="00CE396B" w:rsidRDefault="00CE396B" w:rsidP="00CE396B"/>
    <w:p w14:paraId="31E7AE31" w14:textId="77777777" w:rsidR="00CE396B" w:rsidRDefault="00CE396B" w:rsidP="00CE396B">
      <w:r>
        <w:t xml:space="preserve">    while (day &lt;= </w:t>
      </w:r>
      <w:proofErr w:type="spellStart"/>
      <w:r>
        <w:t>days_in_</w:t>
      </w:r>
      <w:proofErr w:type="gramStart"/>
      <w:r>
        <w:t>month</w:t>
      </w:r>
      <w:proofErr w:type="spellEnd"/>
      <w:r>
        <w:t>[</w:t>
      </w:r>
      <w:proofErr w:type="gramEnd"/>
      <w:r>
        <w:t>month - 1]) {</w:t>
      </w:r>
    </w:p>
    <w:p w14:paraId="20124AA5" w14:textId="77777777" w:rsidR="00CE396B" w:rsidRDefault="00CE396B" w:rsidP="00CE396B">
      <w:r>
        <w:lastRenderedPageBreak/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setw</w:t>
      </w:r>
      <w:proofErr w:type="spellEnd"/>
      <w:r>
        <w:t>(3) &lt;&lt; day;</w:t>
      </w:r>
    </w:p>
    <w:p w14:paraId="78C6624C" w14:textId="77777777" w:rsidR="00CE396B" w:rsidRDefault="00CE396B" w:rsidP="00CE396B">
      <w:r>
        <w:t xml:space="preserve">        if ((</w:t>
      </w:r>
      <w:proofErr w:type="spellStart"/>
      <w:r>
        <w:t>day_of_week</w:t>
      </w:r>
      <w:proofErr w:type="spellEnd"/>
      <w:r>
        <w:t xml:space="preserve"> + day) % 7 == 0) {</w:t>
      </w:r>
    </w:p>
    <w:p w14:paraId="6DB5ECF3" w14:textId="77777777" w:rsidR="00CE396B" w:rsidRDefault="00CE396B" w:rsidP="00CE396B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750237B" w14:textId="77777777" w:rsidR="00CE396B" w:rsidRDefault="00CE396B" w:rsidP="00CE396B">
      <w:r>
        <w:t xml:space="preserve">        }</w:t>
      </w:r>
    </w:p>
    <w:p w14:paraId="586E139A" w14:textId="77777777" w:rsidR="00CE396B" w:rsidRDefault="00CE396B" w:rsidP="00CE396B">
      <w:r>
        <w:t xml:space="preserve">        day++;</w:t>
      </w:r>
    </w:p>
    <w:p w14:paraId="11F2E6C5" w14:textId="77777777" w:rsidR="00CE396B" w:rsidRDefault="00CE396B" w:rsidP="00CE396B">
      <w:r>
        <w:t xml:space="preserve">    }</w:t>
      </w:r>
    </w:p>
    <w:p w14:paraId="2E8BD5A8" w14:textId="77777777" w:rsidR="00CE396B" w:rsidRDefault="00CE396B" w:rsidP="00CE396B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5904973" w14:textId="77777777" w:rsidR="00CE396B" w:rsidRDefault="00CE396B" w:rsidP="00CE396B">
      <w:r>
        <w:t>}</w:t>
      </w:r>
    </w:p>
    <w:p w14:paraId="4B5E9C31" w14:textId="77777777" w:rsidR="00CE396B" w:rsidRDefault="00CE396B" w:rsidP="00CE396B"/>
    <w:p w14:paraId="079ACE5C" w14:textId="77777777" w:rsidR="00CE396B" w:rsidRDefault="00CE396B" w:rsidP="00CE396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EB48A2" w14:textId="77777777" w:rsidR="00CE396B" w:rsidRDefault="00CE396B" w:rsidP="00CE396B">
      <w:r>
        <w:t xml:space="preserve">    int </w:t>
      </w:r>
      <w:proofErr w:type="spellStart"/>
      <w:r>
        <w:t>start_year</w:t>
      </w:r>
      <w:proofErr w:type="spellEnd"/>
      <w:r>
        <w:t xml:space="preserve"> = 1600;</w:t>
      </w:r>
    </w:p>
    <w:p w14:paraId="554E44F1" w14:textId="77777777" w:rsidR="00CE396B" w:rsidRDefault="00CE396B" w:rsidP="00CE396B">
      <w:r>
        <w:t xml:space="preserve">    int </w:t>
      </w:r>
      <w:proofErr w:type="spellStart"/>
      <w:r>
        <w:t>end_year</w:t>
      </w:r>
      <w:proofErr w:type="spellEnd"/>
      <w:r>
        <w:t xml:space="preserve"> = </w:t>
      </w:r>
      <w:proofErr w:type="spellStart"/>
      <w:r>
        <w:t>start_year</w:t>
      </w:r>
      <w:proofErr w:type="spellEnd"/>
      <w:r>
        <w:t xml:space="preserve"> + 399;</w:t>
      </w:r>
    </w:p>
    <w:p w14:paraId="36B7C671" w14:textId="77777777" w:rsidR="00CE396B" w:rsidRDefault="00CE396B" w:rsidP="00CE396B"/>
    <w:p w14:paraId="43449E50" w14:textId="77777777" w:rsidR="00CE396B" w:rsidRDefault="00CE396B" w:rsidP="00CE396B">
      <w:r>
        <w:t xml:space="preserve">    int year;</w:t>
      </w:r>
    </w:p>
    <w:p w14:paraId="3A7A44EB" w14:textId="77777777" w:rsidR="00CE396B" w:rsidRDefault="00CE396B" w:rsidP="00CE396B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a year with 4 digits (between " &lt;&lt; </w:t>
      </w:r>
      <w:proofErr w:type="spellStart"/>
      <w:r>
        <w:t>start_year</w:t>
      </w:r>
      <w:proofErr w:type="spellEnd"/>
      <w:r>
        <w:t xml:space="preserve"> &lt;&lt; " and " &lt;&lt; </w:t>
      </w:r>
      <w:proofErr w:type="spellStart"/>
      <w:r>
        <w:t>end_year</w:t>
      </w:r>
      <w:proofErr w:type="spellEnd"/>
      <w:r>
        <w:t xml:space="preserve"> &lt;&lt; "): ";</w:t>
      </w:r>
    </w:p>
    <w:p w14:paraId="7FB2CDC0" w14:textId="77777777" w:rsidR="00CE396B" w:rsidRDefault="00CE396B" w:rsidP="00CE396B">
      <w:r>
        <w:t xml:space="preserve">    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year;</w:t>
      </w:r>
    </w:p>
    <w:p w14:paraId="098C2B8D" w14:textId="77777777" w:rsidR="00CE396B" w:rsidRDefault="00CE396B" w:rsidP="00CE396B"/>
    <w:p w14:paraId="616F69CE" w14:textId="77777777" w:rsidR="00CE396B" w:rsidRDefault="00CE396B" w:rsidP="00CE396B">
      <w:r>
        <w:t xml:space="preserve">    if (year &lt; </w:t>
      </w:r>
      <w:proofErr w:type="spellStart"/>
      <w:r>
        <w:t>start_year</w:t>
      </w:r>
      <w:proofErr w:type="spellEnd"/>
      <w:r>
        <w:t xml:space="preserve"> || year &gt; </w:t>
      </w:r>
      <w:proofErr w:type="spellStart"/>
      <w:r>
        <w:t>end_year</w:t>
      </w:r>
      <w:proofErr w:type="spellEnd"/>
      <w:r>
        <w:t>) {</w:t>
      </w:r>
    </w:p>
    <w:p w14:paraId="0A3AFCC6" w14:textId="77777777" w:rsidR="00CE396B" w:rsidRDefault="00CE396B" w:rsidP="00CE396B">
      <w:r>
        <w:t xml:space="preserve">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: Invalid year entered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3FFF1DA" w14:textId="77777777" w:rsidR="00CE396B" w:rsidRDefault="00CE396B" w:rsidP="00CE396B">
      <w:r>
        <w:t xml:space="preserve">        return 1;</w:t>
      </w:r>
    </w:p>
    <w:p w14:paraId="5CEDFB54" w14:textId="77777777" w:rsidR="00CE396B" w:rsidRDefault="00CE396B" w:rsidP="00CE396B">
      <w:r>
        <w:t xml:space="preserve">    }</w:t>
      </w:r>
    </w:p>
    <w:p w14:paraId="30CFBC21" w14:textId="77777777" w:rsidR="00CE396B" w:rsidRDefault="00CE396B" w:rsidP="00CE396B"/>
    <w:p w14:paraId="2C710612" w14:textId="77777777" w:rsidR="00CE396B" w:rsidRDefault="00CE396B" w:rsidP="00CE396B">
      <w:r>
        <w:t xml:space="preserve">    for (int month = 1; month &lt;= 3; month++) {</w:t>
      </w:r>
    </w:p>
    <w:p w14:paraId="0702B057" w14:textId="77777777" w:rsidR="00CE396B" w:rsidRDefault="00CE396B" w:rsidP="00CE396B">
      <w:r>
        <w:t xml:space="preserve">        </w:t>
      </w:r>
      <w:proofErr w:type="spellStart"/>
      <w:r>
        <w:t>print_</w:t>
      </w:r>
      <w:proofErr w:type="gramStart"/>
      <w:r>
        <w:t>calendar</w:t>
      </w:r>
      <w:proofErr w:type="spellEnd"/>
      <w:r>
        <w:t>(</w:t>
      </w:r>
      <w:proofErr w:type="gramEnd"/>
      <w:r>
        <w:t>month, year);</w:t>
      </w:r>
    </w:p>
    <w:p w14:paraId="0D33BE3E" w14:textId="77777777" w:rsidR="00CE396B" w:rsidRDefault="00CE396B" w:rsidP="00CE396B">
      <w:r>
        <w:t xml:space="preserve">    }</w:t>
      </w:r>
    </w:p>
    <w:p w14:paraId="151612B0" w14:textId="77777777" w:rsidR="00CE396B" w:rsidRDefault="00CE396B" w:rsidP="00CE396B"/>
    <w:p w14:paraId="0AD7AC54" w14:textId="77777777" w:rsidR="00CE396B" w:rsidRDefault="00CE396B" w:rsidP="00CE396B">
      <w:r>
        <w:t xml:space="preserve">    return 0;</w:t>
      </w:r>
    </w:p>
    <w:p w14:paraId="43F59901" w14:textId="34624575" w:rsidR="00FB2FB4" w:rsidRDefault="00CE396B" w:rsidP="00CE396B">
      <w:r>
        <w:t>}</w:t>
      </w:r>
    </w:p>
    <w:p w14:paraId="28BD59AA" w14:textId="0325A9A6" w:rsidR="00CE396B" w:rsidRDefault="00CE396B" w:rsidP="00CE396B"/>
    <w:p w14:paraId="7B5F6495" w14:textId="77777777" w:rsid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  <w:u w:val="single"/>
        </w:rPr>
      </w:pPr>
    </w:p>
    <w:p w14:paraId="69102F80" w14:textId="77777777" w:rsid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  <w:u w:val="single"/>
        </w:rPr>
      </w:pPr>
    </w:p>
    <w:p w14:paraId="3CFD949C" w14:textId="77777777" w:rsid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  <w:u w:val="single"/>
        </w:rPr>
      </w:pPr>
    </w:p>
    <w:p w14:paraId="56EA0571" w14:textId="2CFB3A70" w:rsid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  <w:u w:val="single"/>
        </w:rPr>
      </w:pPr>
      <w:r>
        <w:rPr>
          <w:rFonts w:ascii="Roboto" w:eastAsia="Times New Roman" w:hAnsi="Roboto" w:cs="Times New Roman"/>
          <w:spacing w:val="3"/>
          <w:sz w:val="56"/>
          <w:szCs w:val="56"/>
          <w:u w:val="single"/>
        </w:rPr>
        <w:t>OUTPUT:</w:t>
      </w:r>
    </w:p>
    <w:p w14:paraId="045E0AEA" w14:textId="631B28EE" w:rsid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  <w:sz w:val="56"/>
          <w:szCs w:val="56"/>
        </w:rPr>
      </w:pPr>
    </w:p>
    <w:p w14:paraId="23CDC5A3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Enter a year with 4 digits (between 1600 and 1999): 1999</w:t>
      </w:r>
    </w:p>
    <w:p w14:paraId="2823BDC1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Month: 1, Year: 1999</w:t>
      </w:r>
    </w:p>
    <w:p w14:paraId="7E337026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Sun Mon Tue Wed Thu Fri Sat</w:t>
      </w:r>
    </w:p>
    <w:p w14:paraId="1662563F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                        1</w:t>
      </w:r>
    </w:p>
    <w:p w14:paraId="55936CDA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</w:t>
      </w:r>
      <w:proofErr w:type="gramStart"/>
      <w:r w:rsidRPr="00CE396B">
        <w:rPr>
          <w:rFonts w:ascii="Roboto" w:eastAsia="Times New Roman" w:hAnsi="Roboto" w:cs="Times New Roman"/>
          <w:spacing w:val="3"/>
        </w:rPr>
        <w:t>2  3</w:t>
      </w:r>
      <w:proofErr w:type="gramEnd"/>
      <w:r w:rsidRPr="00CE396B">
        <w:rPr>
          <w:rFonts w:ascii="Roboto" w:eastAsia="Times New Roman" w:hAnsi="Roboto" w:cs="Times New Roman"/>
          <w:spacing w:val="3"/>
        </w:rPr>
        <w:t xml:space="preserve">  4  5  6  7  8</w:t>
      </w:r>
    </w:p>
    <w:p w14:paraId="13C3C95B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9 10 11 12 13 14 15</w:t>
      </w:r>
    </w:p>
    <w:p w14:paraId="59105996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16 17 18 19 20 21 22</w:t>
      </w:r>
    </w:p>
    <w:p w14:paraId="6349ABCD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23 24 25 26 27 28 29</w:t>
      </w:r>
    </w:p>
    <w:p w14:paraId="1C50CF49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30 31</w:t>
      </w:r>
    </w:p>
    <w:p w14:paraId="632CE801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Month: 2, Year: 1999</w:t>
      </w:r>
    </w:p>
    <w:p w14:paraId="4CCD48F3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Sun Mon Tue Wed Thu Fri Sat</w:t>
      </w:r>
    </w:p>
    <w:p w14:paraId="7A748344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    </w:t>
      </w:r>
      <w:proofErr w:type="gramStart"/>
      <w:r w:rsidRPr="00CE396B">
        <w:rPr>
          <w:rFonts w:ascii="Roboto" w:eastAsia="Times New Roman" w:hAnsi="Roboto" w:cs="Times New Roman"/>
          <w:spacing w:val="3"/>
        </w:rPr>
        <w:t>1  2</w:t>
      </w:r>
      <w:proofErr w:type="gramEnd"/>
      <w:r w:rsidRPr="00CE396B">
        <w:rPr>
          <w:rFonts w:ascii="Roboto" w:eastAsia="Times New Roman" w:hAnsi="Roboto" w:cs="Times New Roman"/>
          <w:spacing w:val="3"/>
        </w:rPr>
        <w:t xml:space="preserve">  3  4  5  6</w:t>
      </w:r>
    </w:p>
    <w:p w14:paraId="62DCC49B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</w:t>
      </w:r>
      <w:proofErr w:type="gramStart"/>
      <w:r w:rsidRPr="00CE396B">
        <w:rPr>
          <w:rFonts w:ascii="Roboto" w:eastAsia="Times New Roman" w:hAnsi="Roboto" w:cs="Times New Roman"/>
          <w:spacing w:val="3"/>
        </w:rPr>
        <w:t>7  8</w:t>
      </w:r>
      <w:proofErr w:type="gramEnd"/>
      <w:r w:rsidRPr="00CE396B">
        <w:rPr>
          <w:rFonts w:ascii="Roboto" w:eastAsia="Times New Roman" w:hAnsi="Roboto" w:cs="Times New Roman"/>
          <w:spacing w:val="3"/>
        </w:rPr>
        <w:t xml:space="preserve">  9 10 11 12 13</w:t>
      </w:r>
    </w:p>
    <w:p w14:paraId="4A6F66B8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14 15 16 17 18 19 20</w:t>
      </w:r>
    </w:p>
    <w:p w14:paraId="2EC476B7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21 22 23 24 25 26 27</w:t>
      </w:r>
    </w:p>
    <w:p w14:paraId="420B041A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28</w:t>
      </w:r>
    </w:p>
    <w:p w14:paraId="3BA92712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Month: 3, Year: 1999</w:t>
      </w:r>
    </w:p>
    <w:p w14:paraId="634CBE45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>Sun Mon Tue Wed Thu Fri Sat</w:t>
      </w:r>
    </w:p>
    <w:p w14:paraId="122C4A04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                </w:t>
      </w:r>
      <w:proofErr w:type="gramStart"/>
      <w:r w:rsidRPr="00CE396B">
        <w:rPr>
          <w:rFonts w:ascii="Roboto" w:eastAsia="Times New Roman" w:hAnsi="Roboto" w:cs="Times New Roman"/>
          <w:spacing w:val="3"/>
        </w:rPr>
        <w:t>1  2</w:t>
      </w:r>
      <w:proofErr w:type="gramEnd"/>
      <w:r w:rsidRPr="00CE396B">
        <w:rPr>
          <w:rFonts w:ascii="Roboto" w:eastAsia="Times New Roman" w:hAnsi="Roboto" w:cs="Times New Roman"/>
          <w:spacing w:val="3"/>
        </w:rPr>
        <w:t xml:space="preserve">  3</w:t>
      </w:r>
    </w:p>
    <w:p w14:paraId="482032FA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 </w:t>
      </w:r>
      <w:proofErr w:type="gramStart"/>
      <w:r w:rsidRPr="00CE396B">
        <w:rPr>
          <w:rFonts w:ascii="Roboto" w:eastAsia="Times New Roman" w:hAnsi="Roboto" w:cs="Times New Roman"/>
          <w:spacing w:val="3"/>
        </w:rPr>
        <w:t>4  5</w:t>
      </w:r>
      <w:proofErr w:type="gramEnd"/>
      <w:r w:rsidRPr="00CE396B">
        <w:rPr>
          <w:rFonts w:ascii="Roboto" w:eastAsia="Times New Roman" w:hAnsi="Roboto" w:cs="Times New Roman"/>
          <w:spacing w:val="3"/>
        </w:rPr>
        <w:t xml:space="preserve">  6  7  8  9 10</w:t>
      </w:r>
    </w:p>
    <w:p w14:paraId="16506B27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11 12 13 14 15 16 17</w:t>
      </w:r>
    </w:p>
    <w:p w14:paraId="262B71D7" w14:textId="77777777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18 19 20 21 22 23 24</w:t>
      </w:r>
    </w:p>
    <w:p w14:paraId="23FE23D4" w14:textId="6BBB0132" w:rsidR="00CE396B" w:rsidRPr="00CE396B" w:rsidRDefault="00CE396B" w:rsidP="00CE396B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pacing w:val="3"/>
        </w:rPr>
      </w:pPr>
      <w:r w:rsidRPr="00CE396B">
        <w:rPr>
          <w:rFonts w:ascii="Roboto" w:eastAsia="Times New Roman" w:hAnsi="Roboto" w:cs="Times New Roman"/>
          <w:spacing w:val="3"/>
        </w:rPr>
        <w:t xml:space="preserve"> 25 26 27 28 29 30 31</w:t>
      </w:r>
    </w:p>
    <w:sectPr w:rsidR="00CE396B" w:rsidRPr="00CE396B" w:rsidSect="00CE39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89B"/>
    <w:multiLevelType w:val="multilevel"/>
    <w:tmpl w:val="59B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928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B4"/>
    <w:rsid w:val="001A626E"/>
    <w:rsid w:val="002F43CC"/>
    <w:rsid w:val="006A2B84"/>
    <w:rsid w:val="006F2D9B"/>
    <w:rsid w:val="00A75243"/>
    <w:rsid w:val="00CE396B"/>
    <w:rsid w:val="00FB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F49B4"/>
  <w15:chartTrackingRefBased/>
  <w15:docId w15:val="{9B62E691-DDC9-4B01-87F4-97158C02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6E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2BE6-29F4-4998-9F99-EB2C25A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2T17:00:00Z</dcterms:created>
  <dcterms:modified xsi:type="dcterms:W3CDTF">2023-03-22T18:49:00Z</dcterms:modified>
</cp:coreProperties>
</file>